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9D" w:rsidRPr="00371B9D" w:rsidRDefault="00760947" w:rsidP="00371B9D">
      <w:pPr>
        <w:pStyle w:val="a4"/>
        <w:jc w:val="both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371B9D"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="00371B9D"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="00371B9D" w:rsidRPr="00371B9D">
        <w:rPr>
          <w:rFonts w:ascii="Verdana" w:hAnsi="Verdana"/>
          <w:sz w:val="12"/>
          <w:szCs w:val="12"/>
        </w:rPr>
        <w:tab/>
      </w:r>
    </w:p>
    <w:p w:rsidR="00A77DB8" w:rsidRDefault="00760947" w:rsidP="00371B9D">
      <w:pPr>
        <w:pStyle w:val="a4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371B9D"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 w:rsidR="00371B9D"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760947" w:rsidP="00371B9D">
      <w:pPr>
        <w:pStyle w:val="a4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A77DB8"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>последно изм.ДВ. бр.9/2021 г., в сила от 02.02.2021 г.)</w:t>
      </w:r>
    </w:p>
    <w:p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:rsidR="00760947" w:rsidRDefault="000D124F" w:rsidP="007609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</w:p>
    <w:p w:rsidR="00760947" w:rsidRDefault="000D124F" w:rsidP="00760947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</w:p>
    <w:p w:rsidR="000D124F" w:rsidRPr="00A10018" w:rsidRDefault="000D124F" w:rsidP="007609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 xml:space="preserve">ОБЩИНА </w:t>
      </w:r>
      <w:r w:rsidR="00760947">
        <w:rPr>
          <w:rFonts w:ascii="Verdana" w:hAnsi="Verdana"/>
          <w:b/>
          <w:sz w:val="20"/>
          <w:szCs w:val="20"/>
        </w:rPr>
        <w:t>ДЕВИН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</w:rPr>
      </w:pPr>
    </w:p>
    <w:p w:rsidR="0076094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</w:rPr>
        <w:t xml:space="preserve">ЗАЯВЛЕНИЕ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</w:rPr>
        <w:t xml:space="preserve">ЗА ПРОМЯНА НА ОБСТОЯТЕЛСТВАТА, 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</w:rPr>
        <w:t>УДОСТОВЕРЕНИЕТО ЗА РЕГИСТРАЦИЯ ЗА ИЗВЪРШВАНЕ НА ТАКСИМЕТРОВ ПРЕВОЗ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</w:rPr>
        <w:t>№ ………………… от ………………… 20 ………… г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7609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 w:cs="Courier New"/>
          <w:sz w:val="20"/>
          <w:szCs w:val="20"/>
        </w:rPr>
      </w:pPr>
      <w:r w:rsidRPr="00944D77">
        <w:rPr>
          <w:rFonts w:ascii="Verdana" w:hAnsi="Verdana" w:cs="Courier New"/>
          <w:sz w:val="20"/>
          <w:szCs w:val="20"/>
        </w:rPr>
        <w:t>от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F839CF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end"/>
      </w:r>
      <w:r w:rsidR="00E638AB"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F839CF" w:rsidP="00F40127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end"/>
      </w:r>
      <w:r w:rsidR="00E638AB"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 w:rsidR="00E638AB">
        <w:rPr>
          <w:rFonts w:ascii="Verdana" w:hAnsi="Verdana"/>
          <w:sz w:val="20"/>
          <w:szCs w:val="20"/>
        </w:rPr>
        <w:t>……………………………………..</w:t>
      </w:r>
      <w:r w:rsidR="00E638AB"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F40127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Електронна поща: </w:t>
      </w:r>
      <w:r w:rsidR="00E638AB"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F40127" w:rsidRDefault="009A766F" w:rsidP="00F4012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 xml:space="preserve">Заявявам в качеството ми на </w:t>
      </w:r>
      <w:r w:rsidRPr="00F40127">
        <w:rPr>
          <w:rFonts w:ascii="Verdana" w:hAnsi="Verdana" w:cs="Courier New"/>
          <w:i/>
          <w:iCs/>
          <w:sz w:val="20"/>
          <w:szCs w:val="20"/>
        </w:rPr>
        <w:t>(отбележете избраното)</w:t>
      </w:r>
      <w:r w:rsidRPr="00F40127">
        <w:rPr>
          <w:rFonts w:ascii="Verdana" w:hAnsi="Verdana" w:cs="Courier New"/>
          <w:sz w:val="20"/>
          <w:szCs w:val="20"/>
        </w:rPr>
        <w:t xml:space="preserve">: </w:t>
      </w:r>
    </w:p>
    <w:p w:rsidR="00E638AB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 xml:space="preserve">лице, представляващо търговеца  </w:t>
      </w:r>
    </w:p>
    <w:p w:rsidR="009A766F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>упълномощено лице,</w:t>
      </w: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 xml:space="preserve">че желая да бъде извършена следната </w:t>
      </w:r>
      <w:r w:rsidRPr="00F40127">
        <w:rPr>
          <w:rFonts w:ascii="Verdana" w:hAnsi="Verdana" w:cs="Courier New"/>
          <w:b/>
          <w:bCs/>
          <w:sz w:val="20"/>
          <w:szCs w:val="20"/>
        </w:rPr>
        <w:t>промяна на обстоятелствата</w:t>
      </w:r>
      <w:r w:rsidRPr="00F40127">
        <w:rPr>
          <w:rFonts w:ascii="Verdana" w:hAnsi="Verdana" w:cs="Courier New"/>
          <w:sz w:val="20"/>
          <w:szCs w:val="20"/>
        </w:rPr>
        <w:t>, вписани в</w:t>
      </w:r>
      <w:r w:rsidR="00E638AB" w:rsidRPr="00F40127">
        <w:rPr>
          <w:rFonts w:ascii="Verdana" w:hAnsi="Verdana" w:cs="Courier New"/>
          <w:sz w:val="20"/>
          <w:szCs w:val="20"/>
        </w:rPr>
        <w:t xml:space="preserve"> </w:t>
      </w:r>
      <w:r w:rsidRPr="00F40127">
        <w:rPr>
          <w:rFonts w:ascii="Verdana" w:hAnsi="Verdana" w:cs="Courier New"/>
          <w:b/>
          <w:bCs/>
          <w:sz w:val="20"/>
          <w:szCs w:val="20"/>
        </w:rPr>
        <w:t>регистъра по чл. 4, ал. 1 и в удостоверение за регистрация</w:t>
      </w:r>
      <w:r w:rsidRPr="00F40127">
        <w:rPr>
          <w:rFonts w:ascii="Verdana" w:hAnsi="Verdana" w:cs="Courier New"/>
          <w:sz w:val="20"/>
          <w:szCs w:val="20"/>
        </w:rPr>
        <w:t xml:space="preserve"> за извършване на</w:t>
      </w:r>
      <w:r w:rsidR="00E638AB" w:rsidRPr="00F40127">
        <w:rPr>
          <w:rFonts w:ascii="Verdana" w:hAnsi="Verdana" w:cs="Courier New"/>
          <w:sz w:val="20"/>
          <w:szCs w:val="20"/>
        </w:rPr>
        <w:t xml:space="preserve"> </w:t>
      </w:r>
      <w:r w:rsidRPr="00F40127">
        <w:rPr>
          <w:rFonts w:ascii="Verdana" w:hAnsi="Verdana" w:cs="Courier New"/>
          <w:sz w:val="20"/>
          <w:szCs w:val="20"/>
        </w:rPr>
        <w:t>таксиметров превоз на пътници № ……………… от дата ………………………………:</w:t>
      </w:r>
    </w:p>
    <w:p w:rsidR="00E638AB" w:rsidRPr="00F40127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промяна на правната форма на юридическото лице</w:t>
      </w:r>
      <w:r w:rsidR="00E638AB" w:rsidRPr="00F40127">
        <w:rPr>
          <w:rFonts w:ascii="Verdana" w:hAnsi="Verdana" w:cs="Courier New"/>
          <w:sz w:val="20"/>
          <w:szCs w:val="20"/>
        </w:rPr>
        <w:t>;</w:t>
      </w:r>
    </w:p>
    <w:p w:rsidR="009A766F" w:rsidRPr="00F40127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име и седалище на юридическото лице</w:t>
      </w:r>
    </w:p>
    <w:p w:rsidR="009A766F" w:rsidRPr="00F40127" w:rsidRDefault="009A766F" w:rsidP="00F4012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Описание на промяната в обстоятелствата: ..................................</w:t>
      </w:r>
      <w:r w:rsidR="00E638AB" w:rsidRPr="00F40127">
        <w:rPr>
          <w:rFonts w:ascii="Verdana" w:hAnsi="Verdana" w:cs="Courier New"/>
          <w:sz w:val="20"/>
          <w:szCs w:val="20"/>
        </w:rPr>
        <w:t>........</w:t>
      </w:r>
      <w:r w:rsidRPr="00F40127">
        <w:rPr>
          <w:rFonts w:ascii="Verdana" w:hAnsi="Verdana" w:cs="Courier New"/>
          <w:sz w:val="20"/>
          <w:szCs w:val="20"/>
        </w:rPr>
        <w:t>.......................</w:t>
      </w:r>
    </w:p>
    <w:p w:rsidR="00E638AB" w:rsidRPr="00F4012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  <w:r w:rsidRPr="00F40127">
        <w:rPr>
          <w:rFonts w:ascii="Verdana" w:hAnsi="Verdana" w:cs="Courier New"/>
          <w:b/>
          <w:bCs/>
          <w:sz w:val="20"/>
          <w:szCs w:val="20"/>
          <w:u w:val="single"/>
        </w:rPr>
        <w:t xml:space="preserve">Прилагам: </w:t>
      </w:r>
    </w:p>
    <w:p w:rsidR="009A766F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>Пълномощно</w:t>
      </w:r>
    </w:p>
    <w:p w:rsidR="009A766F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>Следните документи, удостоверяващи промяната на обстоятелствата:</w:t>
      </w:r>
    </w:p>
    <w:p w:rsidR="00E638AB" w:rsidRPr="00F40127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.......................................................</w:t>
      </w:r>
      <w:r w:rsidR="00E638AB" w:rsidRPr="00F40127">
        <w:rPr>
          <w:rFonts w:ascii="Verdana" w:hAnsi="Verdana" w:cs="Courier New"/>
          <w:sz w:val="20"/>
          <w:szCs w:val="20"/>
        </w:rPr>
        <w:t>............................................</w:t>
      </w:r>
      <w:r w:rsidRPr="00F40127">
        <w:rPr>
          <w:rFonts w:ascii="Verdana" w:hAnsi="Verdana" w:cs="Courier New"/>
          <w:sz w:val="20"/>
          <w:szCs w:val="20"/>
        </w:rPr>
        <w:t>...................</w:t>
      </w:r>
    </w:p>
    <w:p w:rsidR="009A766F" w:rsidRPr="00F40127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....................................</w:t>
      </w:r>
      <w:r w:rsidR="00E638AB" w:rsidRPr="00F40127">
        <w:rPr>
          <w:rFonts w:ascii="Verdana" w:hAnsi="Verdana" w:cs="Courier New"/>
          <w:sz w:val="20"/>
          <w:szCs w:val="20"/>
        </w:rPr>
        <w:t>............................................</w:t>
      </w:r>
      <w:r w:rsidRPr="00F40127">
        <w:rPr>
          <w:rFonts w:ascii="Verdana" w:hAnsi="Verdana" w:cs="Courier New"/>
          <w:sz w:val="20"/>
          <w:szCs w:val="20"/>
        </w:rPr>
        <w:t>......................................</w:t>
      </w:r>
    </w:p>
    <w:p w:rsidR="002853DE" w:rsidRPr="00F40127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</w:rPr>
      </w:pPr>
    </w:p>
    <w:p w:rsidR="002853DE" w:rsidRPr="00F40127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</w:rPr>
      </w:pP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lastRenderedPageBreak/>
        <w:t xml:space="preserve">Желая да получа резултат от административната услуга чрез </w:t>
      </w:r>
      <w:r w:rsidRPr="00F40127">
        <w:rPr>
          <w:rFonts w:ascii="Verdana" w:hAnsi="Verdana" w:cs="Courier New"/>
          <w:i/>
          <w:iCs/>
          <w:sz w:val="20"/>
          <w:szCs w:val="20"/>
        </w:rPr>
        <w:t>(отбележете избраното):</w:t>
      </w:r>
    </w:p>
    <w:p w:rsidR="009A766F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>Системата за сигурно електронно връчване</w:t>
      </w:r>
      <w:r w:rsidR="00E638AB" w:rsidRPr="00F40127">
        <w:rPr>
          <w:rFonts w:ascii="Verdana" w:hAnsi="Verdana" w:cs="Courier New"/>
          <w:sz w:val="20"/>
          <w:szCs w:val="20"/>
        </w:rPr>
        <w:t>;</w:t>
      </w:r>
    </w:p>
    <w:p w:rsidR="00B27F9E" w:rsidRPr="00F40127" w:rsidRDefault="00F839CF" w:rsidP="00B27F9E">
      <w:pPr>
        <w:pStyle w:val="af0"/>
        <w:spacing w:line="336" w:lineRule="auto"/>
        <w:jc w:val="both"/>
        <w:rPr>
          <w:rStyle w:val="FontStyle"/>
          <w:rFonts w:ascii="Verdana" w:hAnsi="Verdana"/>
          <w:lang w:val="bg-BG"/>
        </w:rPr>
      </w:pPr>
      <w:r w:rsidRPr="00F40127">
        <w:rPr>
          <w:rFonts w:ascii="Verdana" w:hAnsi="Verdana"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lang w:val="bg-BG"/>
        </w:rPr>
        <w:instrText xml:space="preserve"> FORMCHECKBOX </w:instrText>
      </w:r>
      <w:r w:rsidRPr="00F40127">
        <w:rPr>
          <w:rFonts w:ascii="Verdana" w:hAnsi="Verdana"/>
          <w:lang w:val="bg-BG"/>
        </w:rPr>
      </w:r>
      <w:r w:rsidRPr="00F40127">
        <w:rPr>
          <w:rFonts w:ascii="Verdana" w:hAnsi="Verdana"/>
          <w:lang w:val="bg-BG"/>
        </w:rPr>
        <w:fldChar w:fldCharType="end"/>
      </w:r>
      <w:r w:rsidR="00E638AB" w:rsidRPr="00F40127">
        <w:rPr>
          <w:rFonts w:ascii="Verdana" w:hAnsi="Verdana"/>
          <w:lang w:val="bg-BG"/>
        </w:rPr>
        <w:t xml:space="preserve"> </w:t>
      </w:r>
      <w:r w:rsidR="00B27F9E" w:rsidRPr="00F40127">
        <w:rPr>
          <w:rFonts w:ascii="Verdana" w:hAnsi="Verdana"/>
          <w:lang w:val="bg-BG"/>
        </w:rPr>
        <w:t xml:space="preserve">В </w:t>
      </w:r>
      <w:r w:rsidR="00F40127">
        <w:rPr>
          <w:rStyle w:val="FontStyle"/>
          <w:rFonts w:ascii="Verdana" w:hAnsi="Verdana"/>
          <w:lang w:val="bg-BG"/>
        </w:rPr>
        <w:t>деловодството на общината;</w:t>
      </w:r>
    </w:p>
    <w:p w:rsidR="009A766F" w:rsidRPr="00F40127" w:rsidRDefault="00F839C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sz w:val="20"/>
          <w:szCs w:val="20"/>
        </w:rPr>
      </w:r>
      <w:r w:rsidRPr="00F40127">
        <w:rPr>
          <w:rFonts w:ascii="Verdana" w:hAnsi="Verdana"/>
          <w:sz w:val="20"/>
          <w:szCs w:val="20"/>
        </w:rPr>
        <w:fldChar w:fldCharType="end"/>
      </w:r>
      <w:r w:rsidR="00E638AB" w:rsidRPr="00F40127">
        <w:rPr>
          <w:rFonts w:ascii="Verdana" w:hAnsi="Verdana"/>
          <w:sz w:val="20"/>
          <w:szCs w:val="20"/>
        </w:rPr>
        <w:t xml:space="preserve"> </w:t>
      </w:r>
      <w:r w:rsidR="009A766F" w:rsidRPr="00F40127">
        <w:rPr>
          <w:rFonts w:ascii="Verdana" w:hAnsi="Verdana" w:cs="Courier New"/>
          <w:sz w:val="20"/>
          <w:szCs w:val="20"/>
        </w:rPr>
        <w:t>За моя сметка на:</w:t>
      </w:r>
    </w:p>
    <w:p w:rsidR="00E638AB" w:rsidRPr="00F40127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адр</w:t>
      </w:r>
      <w:r w:rsidR="00E638AB" w:rsidRPr="00F40127">
        <w:rPr>
          <w:rFonts w:ascii="Verdana" w:hAnsi="Verdana" w:cs="Courier New"/>
          <w:sz w:val="20"/>
          <w:szCs w:val="20"/>
        </w:rPr>
        <w:t>еса на управление на търговеца;</w:t>
      </w:r>
    </w:p>
    <w:p w:rsidR="009A766F" w:rsidRPr="00F40127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 xml:space="preserve">друг адрес: </w:t>
      </w:r>
    </w:p>
    <w:p w:rsidR="009A766F" w:rsidRPr="00F4012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F40127">
        <w:rPr>
          <w:rFonts w:ascii="Verdana" w:hAnsi="Verdana" w:cs="Courier New"/>
          <w:sz w:val="20"/>
          <w:szCs w:val="20"/>
        </w:rPr>
        <w:t>.............................................................................</w:t>
      </w: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(</w:t>
      </w:r>
      <w:r w:rsidRPr="00F40127">
        <w:rPr>
          <w:rFonts w:ascii="Verdana" w:hAnsi="Verdana" w:cs="Courier New"/>
          <w:i/>
          <w:iCs/>
          <w:sz w:val="20"/>
          <w:szCs w:val="20"/>
        </w:rPr>
        <w:t>пощенски код, област, община, населено място, ул./ж.к., №, етаж, ап., телефон)</w:t>
      </w: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</w:rPr>
      </w:pPr>
    </w:p>
    <w:p w:rsidR="00E638AB" w:rsidRPr="00F4012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>…………………………………………………………..............................................................................</w:t>
      </w: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 xml:space="preserve">Друго: </w:t>
      </w:r>
      <w:r w:rsidR="00E638AB" w:rsidRPr="00F40127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F40127">
        <w:rPr>
          <w:rFonts w:ascii="Verdana" w:hAnsi="Verdana" w:cs="Courier New"/>
          <w:sz w:val="20"/>
          <w:szCs w:val="20"/>
        </w:rPr>
        <w:t>.............................................................................</w:t>
      </w:r>
    </w:p>
    <w:p w:rsidR="00E638AB" w:rsidRPr="00F4012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F4012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F40127">
        <w:rPr>
          <w:rFonts w:ascii="Verdana" w:hAnsi="Verdana" w:cs="Courier New"/>
          <w:sz w:val="20"/>
          <w:szCs w:val="20"/>
        </w:rPr>
        <w:t xml:space="preserve">Дата ..............................        </w:t>
      </w:r>
      <w:r w:rsidR="00E638AB" w:rsidRPr="00F40127">
        <w:rPr>
          <w:rFonts w:ascii="Verdana" w:hAnsi="Verdana" w:cs="Courier New"/>
          <w:sz w:val="20"/>
          <w:szCs w:val="20"/>
        </w:rPr>
        <w:tab/>
      </w:r>
      <w:r w:rsidR="00E638AB" w:rsidRPr="00F40127">
        <w:rPr>
          <w:rFonts w:ascii="Verdana" w:hAnsi="Verdana" w:cs="Courier New"/>
          <w:sz w:val="20"/>
          <w:szCs w:val="20"/>
        </w:rPr>
        <w:tab/>
      </w:r>
      <w:r w:rsidR="00E638AB" w:rsidRPr="00F40127">
        <w:rPr>
          <w:rFonts w:ascii="Verdana" w:hAnsi="Verdana" w:cs="Courier New"/>
          <w:sz w:val="20"/>
          <w:szCs w:val="20"/>
        </w:rPr>
        <w:tab/>
      </w:r>
      <w:r w:rsidR="00E638AB" w:rsidRPr="00F40127">
        <w:rPr>
          <w:rFonts w:ascii="Verdana" w:hAnsi="Verdana" w:cs="Courier New"/>
          <w:sz w:val="20"/>
          <w:szCs w:val="20"/>
        </w:rPr>
        <w:tab/>
      </w:r>
      <w:r w:rsidR="00E638AB" w:rsidRPr="00F40127">
        <w:rPr>
          <w:rFonts w:ascii="Verdana" w:hAnsi="Verdana" w:cs="Courier New"/>
          <w:sz w:val="20"/>
          <w:szCs w:val="20"/>
        </w:rPr>
        <w:tab/>
      </w:r>
      <w:r w:rsidRPr="00F40127">
        <w:rPr>
          <w:rFonts w:ascii="Verdana" w:hAnsi="Verdana" w:cs="Courier New"/>
          <w:sz w:val="20"/>
          <w:szCs w:val="20"/>
        </w:rPr>
        <w:t>Подпис: .....................</w:t>
      </w:r>
      <w:r w:rsidR="00E638AB" w:rsidRPr="00F40127">
        <w:rPr>
          <w:rFonts w:ascii="Verdana" w:hAnsi="Verdana" w:cs="Courier New"/>
          <w:sz w:val="20"/>
          <w:szCs w:val="20"/>
        </w:rPr>
        <w:t>..</w:t>
      </w:r>
      <w:r w:rsidRPr="00F40127">
        <w:rPr>
          <w:rFonts w:ascii="Verdana" w:hAnsi="Verdana" w:cs="Courier New"/>
          <w:sz w:val="20"/>
          <w:szCs w:val="20"/>
        </w:rPr>
        <w:t>.....</w:t>
      </w:r>
    </w:p>
    <w:p w:rsidR="00E638AB" w:rsidRPr="00F40127" w:rsidRDefault="00E638AB" w:rsidP="00F40127">
      <w:pPr>
        <w:tabs>
          <w:tab w:val="left" w:pos="980"/>
        </w:tabs>
        <w:spacing w:before="120"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F40127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………………….……………………………</w:t>
      </w:r>
    </w:p>
    <w:p w:rsidR="00E638AB" w:rsidRPr="00F40127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F40127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F40127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F40127">
        <w:rPr>
          <w:rFonts w:ascii="Verdana" w:hAnsi="Verdana"/>
          <w:bCs/>
          <w:sz w:val="20"/>
          <w:szCs w:val="20"/>
        </w:rPr>
        <w:t xml:space="preserve">извърших проверка за комплектуване на заявлението с изискваните документи и </w:t>
      </w:r>
    </w:p>
    <w:p w:rsidR="00E638AB" w:rsidRPr="00F40127" w:rsidRDefault="00F839CF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F40127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bCs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bCs/>
          <w:sz w:val="20"/>
          <w:szCs w:val="20"/>
        </w:rPr>
      </w:r>
      <w:r w:rsidRPr="00F40127">
        <w:rPr>
          <w:rFonts w:ascii="Verdana" w:hAnsi="Verdana"/>
          <w:bCs/>
          <w:sz w:val="20"/>
          <w:szCs w:val="20"/>
        </w:rPr>
        <w:fldChar w:fldCharType="end"/>
      </w:r>
      <w:r w:rsidR="00E638AB" w:rsidRPr="00F40127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F40127" w:rsidRDefault="00F839CF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F40127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38AB" w:rsidRPr="00F40127">
        <w:rPr>
          <w:rFonts w:ascii="Verdana" w:hAnsi="Verdana"/>
          <w:bCs/>
          <w:sz w:val="20"/>
          <w:szCs w:val="20"/>
        </w:rPr>
        <w:instrText xml:space="preserve"> FORMCHECKBOX </w:instrText>
      </w:r>
      <w:r w:rsidRPr="00F40127">
        <w:rPr>
          <w:rFonts w:ascii="Verdana" w:hAnsi="Verdana"/>
          <w:bCs/>
          <w:sz w:val="20"/>
          <w:szCs w:val="20"/>
        </w:rPr>
      </w:r>
      <w:r w:rsidRPr="00F40127">
        <w:rPr>
          <w:rFonts w:ascii="Verdana" w:hAnsi="Verdana"/>
          <w:bCs/>
          <w:sz w:val="20"/>
          <w:szCs w:val="20"/>
        </w:rPr>
        <w:fldChar w:fldCharType="end"/>
      </w:r>
      <w:r w:rsidR="00E638AB" w:rsidRPr="00F40127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F40127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F40127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F40127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Pr="00F40127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F40127">
        <w:rPr>
          <w:rFonts w:ascii="Verdana" w:hAnsi="Verdana"/>
          <w:bCs/>
          <w:sz w:val="20"/>
          <w:szCs w:val="20"/>
        </w:rPr>
        <w:t>Заявител:</w:t>
      </w:r>
      <w:r w:rsidRPr="00F40127">
        <w:rPr>
          <w:rFonts w:ascii="Verdana" w:hAnsi="Verdana"/>
          <w:bCs/>
          <w:sz w:val="20"/>
          <w:szCs w:val="20"/>
        </w:rPr>
        <w:tab/>
        <w:t>……………………………</w:t>
      </w:r>
      <w:r w:rsidRPr="00F40127">
        <w:rPr>
          <w:rFonts w:ascii="Verdana" w:hAnsi="Verdana"/>
          <w:bCs/>
          <w:sz w:val="20"/>
          <w:szCs w:val="20"/>
        </w:rPr>
        <w:tab/>
      </w:r>
      <w:r w:rsidRPr="00F40127">
        <w:rPr>
          <w:rFonts w:ascii="Verdana" w:hAnsi="Verdana"/>
          <w:bCs/>
          <w:sz w:val="20"/>
          <w:szCs w:val="20"/>
        </w:rPr>
        <w:tab/>
      </w:r>
      <w:r w:rsidRPr="00F40127">
        <w:rPr>
          <w:rFonts w:ascii="Verdana" w:hAnsi="Verdana"/>
          <w:bCs/>
          <w:sz w:val="20"/>
          <w:szCs w:val="20"/>
        </w:rPr>
        <w:tab/>
        <w:t>Служител:</w:t>
      </w:r>
      <w:r w:rsidRPr="00F40127">
        <w:rPr>
          <w:rFonts w:ascii="Verdana" w:hAnsi="Verdana"/>
          <w:bCs/>
          <w:sz w:val="20"/>
          <w:szCs w:val="20"/>
        </w:rPr>
        <w:tab/>
        <w:t>……………………………</w:t>
      </w:r>
      <w:r w:rsidRPr="00F40127"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F40127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F40127">
        <w:rPr>
          <w:rFonts w:ascii="Verdana" w:hAnsi="Verdana"/>
          <w:bCs/>
          <w:i/>
          <w:sz w:val="20"/>
          <w:szCs w:val="20"/>
        </w:rPr>
        <w:tab/>
      </w:r>
      <w:r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ab/>
      </w:r>
      <w:r w:rsidR="00E638AB" w:rsidRPr="00F40127">
        <w:rPr>
          <w:rFonts w:ascii="Verdana" w:hAnsi="Verdana"/>
          <w:bCs/>
          <w:i/>
          <w:sz w:val="20"/>
          <w:szCs w:val="20"/>
        </w:rPr>
        <w:tab/>
        <w:t>(подпис)</w:t>
      </w:r>
      <w:r w:rsidR="00E638AB" w:rsidRPr="00F40127">
        <w:rPr>
          <w:rFonts w:ascii="Verdana" w:hAnsi="Verdana"/>
          <w:bCs/>
          <w:sz w:val="20"/>
          <w:szCs w:val="20"/>
        </w:rPr>
        <w:t xml:space="preserve"> </w:t>
      </w:r>
    </w:p>
    <w:p w:rsidR="009A766F" w:rsidRPr="00F4012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</w:rPr>
      </w:pPr>
      <w:r w:rsidRPr="00F40127">
        <w:rPr>
          <w:rFonts w:ascii="Verdana" w:hAnsi="Verdana" w:cs="Courier New"/>
          <w:b/>
          <w:bCs/>
          <w:sz w:val="20"/>
          <w:szCs w:val="20"/>
        </w:rPr>
        <w:t xml:space="preserve"> </w:t>
      </w:r>
    </w:p>
    <w:p w:rsidR="009A766F" w:rsidRPr="00F4012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</w:rPr>
      </w:pPr>
      <w:bookmarkStart w:id="0" w:name="_GoBack"/>
      <w:bookmarkEnd w:id="0"/>
    </w:p>
    <w:sectPr w:rsidR="009A766F" w:rsidRPr="00F40127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35" w:rsidRDefault="00466535">
      <w:pPr>
        <w:spacing w:after="0" w:line="240" w:lineRule="auto"/>
      </w:pPr>
      <w:r>
        <w:separator/>
      </w:r>
    </w:p>
  </w:endnote>
  <w:endnote w:type="continuationSeparator" w:id="0">
    <w:p w:rsidR="00466535" w:rsidRDefault="0046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81" w:rsidRPr="00AB2C27" w:rsidRDefault="00320581" w:rsidP="00320581">
        <w:pPr>
          <w:pStyle w:val="a6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:rsidR="00320581" w:rsidRPr="00AB2C27" w:rsidRDefault="00320581" w:rsidP="00320581">
        <w:pPr>
          <w:pStyle w:val="a6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="00F839CF"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F839CF" w:rsidRPr="00AB2C27">
          <w:rPr>
            <w:rFonts w:ascii="Verdana" w:hAnsi="Verdana"/>
            <w:sz w:val="18"/>
            <w:szCs w:val="18"/>
          </w:rPr>
          <w:fldChar w:fldCharType="separate"/>
        </w:r>
        <w:r w:rsidR="00240439">
          <w:rPr>
            <w:rFonts w:ascii="Verdana" w:hAnsi="Verdana"/>
            <w:noProof/>
            <w:sz w:val="18"/>
            <w:szCs w:val="18"/>
          </w:rPr>
          <w:t>2</w:t>
        </w:r>
        <w:r w:rsidR="00F839CF"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10018" w:rsidRPr="00AB2C27" w:rsidRDefault="00A100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35" w:rsidRDefault="00466535">
      <w:pPr>
        <w:spacing w:after="0" w:line="240" w:lineRule="auto"/>
      </w:pPr>
      <w:r>
        <w:separator/>
      </w:r>
    </w:p>
  </w:footnote>
  <w:footnote w:type="continuationSeparator" w:id="0">
    <w:p w:rsidR="00466535" w:rsidRDefault="0046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18" w:rsidRDefault="00371B9D">
    <w:pPr>
      <w:pStyle w:val="a4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="00240439">
      <w:rPr>
        <w:rFonts w:ascii="Verdana" w:hAnsi="Verdana"/>
        <w:b/>
        <w:sz w:val="20"/>
        <w:szCs w:val="20"/>
      </w:rPr>
      <w:t>ТТТ-144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24F"/>
    <w:rsid w:val="000D124F"/>
    <w:rsid w:val="001501E7"/>
    <w:rsid w:val="00184208"/>
    <w:rsid w:val="001E173F"/>
    <w:rsid w:val="00240439"/>
    <w:rsid w:val="00271A7E"/>
    <w:rsid w:val="002853DE"/>
    <w:rsid w:val="002A6B16"/>
    <w:rsid w:val="002C4C07"/>
    <w:rsid w:val="002E2689"/>
    <w:rsid w:val="00320581"/>
    <w:rsid w:val="00345F17"/>
    <w:rsid w:val="00371B9D"/>
    <w:rsid w:val="003D426B"/>
    <w:rsid w:val="003E576C"/>
    <w:rsid w:val="00466535"/>
    <w:rsid w:val="00467253"/>
    <w:rsid w:val="00483CAA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730CBD"/>
    <w:rsid w:val="00760947"/>
    <w:rsid w:val="00761AAB"/>
    <w:rsid w:val="00773B9C"/>
    <w:rsid w:val="0077607D"/>
    <w:rsid w:val="0079243E"/>
    <w:rsid w:val="007D4645"/>
    <w:rsid w:val="00804A1F"/>
    <w:rsid w:val="008137B1"/>
    <w:rsid w:val="008820A7"/>
    <w:rsid w:val="008D1A18"/>
    <w:rsid w:val="009152FB"/>
    <w:rsid w:val="0094605C"/>
    <w:rsid w:val="00946C09"/>
    <w:rsid w:val="009852B2"/>
    <w:rsid w:val="009A766F"/>
    <w:rsid w:val="009C4A75"/>
    <w:rsid w:val="00A05C8C"/>
    <w:rsid w:val="00A10018"/>
    <w:rsid w:val="00A41E1A"/>
    <w:rsid w:val="00A438CB"/>
    <w:rsid w:val="00A77DB8"/>
    <w:rsid w:val="00AB2C27"/>
    <w:rsid w:val="00B27F9E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51106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40127"/>
    <w:rsid w:val="00F839CF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8">
    <w:name w:val="annotation text"/>
    <w:basedOn w:val="a"/>
    <w:link w:val="a9"/>
    <w:uiPriority w:val="99"/>
    <w:semiHidden/>
    <w:unhideWhenUsed/>
    <w:rsid w:val="000D124F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ad">
    <w:name w:val="Предмет на коментар Знак"/>
    <w:basedOn w:val="a9"/>
    <w:link w:val="ac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ae">
    <w:name w:val="Hyperlink"/>
    <w:basedOn w:val="a0"/>
    <w:uiPriority w:val="99"/>
    <w:unhideWhenUsed/>
    <w:rsid w:val="000D124F"/>
    <w:rPr>
      <w:color w:val="0000FF" w:themeColor="hyperlink"/>
      <w:u w:val="single"/>
    </w:rPr>
  </w:style>
  <w:style w:type="table" w:styleId="af">
    <w:name w:val="Table Grid"/>
    <w:basedOn w:val="a1"/>
    <w:rsid w:val="00B57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68E-3CCD-4783-86EF-9E816AF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Windows User</cp:lastModifiedBy>
  <cp:revision>7</cp:revision>
  <cp:lastPrinted>2021-04-08T11:03:00Z</cp:lastPrinted>
  <dcterms:created xsi:type="dcterms:W3CDTF">2021-03-11T07:05:00Z</dcterms:created>
  <dcterms:modified xsi:type="dcterms:W3CDTF">2021-04-08T11:03:00Z</dcterms:modified>
</cp:coreProperties>
</file>